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4046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7AE7" w:rsidRDefault="00867AE7" w:rsidP="0040465A">
      <w:pPr>
        <w:pStyle w:val="Normlnywebov"/>
        <w:jc w:val="both"/>
        <w:divId w:val="1104880916"/>
      </w:pPr>
      <w:r>
        <w:t xml:space="preserve">Zákon č. 440/2015 Z. z. o športe a o zmene a doplnení niektorých zákonov v znení neskorších predpisov (ďalej len "zákon") v § 68 a 69 upravuje poskytovanie príspevku uznanému športu. Podľa splnomocňovacieho ustanovenia § 68 ods. 4 zákona </w:t>
      </w:r>
      <w:r>
        <w:rPr>
          <w:rStyle w:val="Zvraznenie"/>
        </w:rPr>
        <w:t>„Vláda pre príspevok uznanému športu na príslušný rok nariadením ustanoví</w:t>
      </w:r>
    </w:p>
    <w:p w:rsidR="00867AE7" w:rsidRDefault="00867AE7" w:rsidP="0040465A">
      <w:pPr>
        <w:pStyle w:val="Normlnywebov"/>
        <w:jc w:val="both"/>
        <w:divId w:val="1104880916"/>
      </w:pPr>
      <w:r>
        <w:rPr>
          <w:rStyle w:val="Zvraznenie"/>
        </w:rPr>
        <w:t xml:space="preserve">a) metodiku zisťovania hodnôt a parametrov do vzorca ustanoveného v prílohe č. 3, </w:t>
      </w:r>
    </w:p>
    <w:p w:rsidR="00867AE7" w:rsidRDefault="00867AE7" w:rsidP="0040465A">
      <w:pPr>
        <w:pStyle w:val="Normlnywebov"/>
        <w:jc w:val="both"/>
        <w:divId w:val="1104880916"/>
      </w:pPr>
      <w:r>
        <w:rPr>
          <w:rStyle w:val="Zvraznenie"/>
        </w:rPr>
        <w:t xml:space="preserve">b) hodnotu váhy dosiahnutého športového úspechu, váhy domáceho záujmu o šport a váhy zahraničného záujmu o šport do vzorca ustanoveného v prílohe č. 3 a </w:t>
      </w:r>
    </w:p>
    <w:p w:rsidR="00867AE7" w:rsidRDefault="00867AE7" w:rsidP="0040465A">
      <w:pPr>
        <w:pStyle w:val="Normlnywebov"/>
        <w:jc w:val="both"/>
        <w:divId w:val="1104880916"/>
      </w:pPr>
      <w:r>
        <w:rPr>
          <w:rStyle w:val="Zvraznenie"/>
        </w:rPr>
        <w:t>c) metodiku výpočtu príspevku uznanému športu vrátane maximálneho možného medziročného poklesu a nárastu príspevku uznanému športu, maximálneho percentuálneho podielu príspevku uznanému športu a minimálnej hodnoty príspevku uznanému športu.“</w:t>
      </w:r>
      <w:r>
        <w:t>.</w:t>
      </w:r>
    </w:p>
    <w:p w:rsidR="00867AE7" w:rsidRDefault="00867AE7" w:rsidP="0040465A">
      <w:pPr>
        <w:pStyle w:val="Normlnywebov"/>
        <w:jc w:val="both"/>
        <w:divId w:val="1104880916"/>
      </w:pPr>
      <w:r>
        <w:t>Tento "základný" vzorec je uvedený v prílohe č. 3 k zákonu. Ide o vzorec pre výpočet podielu športu: P = (A × K</w:t>
      </w:r>
      <w:r>
        <w:rPr>
          <w:vertAlign w:val="subscript"/>
        </w:rPr>
        <w:t>VVD</w:t>
      </w:r>
      <w:r>
        <w:t xml:space="preserve"> + A × K</w:t>
      </w:r>
      <w:r>
        <w:rPr>
          <w:vertAlign w:val="subscript"/>
        </w:rPr>
        <w:t>VVM</w:t>
      </w:r>
      <w:r>
        <w:t>) × (B × Z</w:t>
      </w:r>
      <w:r>
        <w:rPr>
          <w:vertAlign w:val="subscript"/>
        </w:rPr>
        <w:t>D</w:t>
      </w:r>
      <w:r>
        <w:t xml:space="preserve"> + C × Z</w:t>
      </w:r>
      <w:r>
        <w:rPr>
          <w:vertAlign w:val="subscript"/>
        </w:rPr>
        <w:t>Z</w:t>
      </w:r>
      <w:r>
        <w:t>) + (1 - 2 × A) × M</w:t>
      </w:r>
      <w:r>
        <w:rPr>
          <w:vertAlign w:val="subscript"/>
        </w:rPr>
        <w:t>23</w:t>
      </w:r>
      <w:r>
        <w:t>. Metodika v predkladanom materiáli sa vzťahuje na premenné Ú, t.</w:t>
      </w:r>
      <w:r w:rsidR="0040465A">
        <w:t xml:space="preserve"> </w:t>
      </w:r>
      <w:r>
        <w:t>j. dosiahnutý športový úspech, A, B, C. Niektoré podrobnosti tohto splnomocňovacieho ustanovenia sú bližšie rozpracované v prílohe č. 3 k zákonu.</w:t>
      </w:r>
    </w:p>
    <w:p w:rsidR="00867AE7" w:rsidRDefault="00867AE7" w:rsidP="0040465A">
      <w:pPr>
        <w:pStyle w:val="Normlnywebov"/>
        <w:jc w:val="both"/>
        <w:divId w:val="1104880916"/>
      </w:pPr>
      <w:r>
        <w:t>Podľa prílohy č. 3 k zákonu:</w:t>
      </w:r>
    </w:p>
    <w:p w:rsidR="00867AE7" w:rsidRDefault="00867AE7" w:rsidP="0040465A">
      <w:pPr>
        <w:pStyle w:val="Normlnywebov"/>
        <w:jc w:val="both"/>
        <w:divId w:val="1104880916"/>
      </w:pPr>
      <w:r>
        <w:rPr>
          <w:rStyle w:val="Zvraznenie"/>
        </w:rPr>
        <w:t>„... K</w:t>
      </w:r>
      <w:r>
        <w:rPr>
          <w:rStyle w:val="Zvraznenie"/>
          <w:vertAlign w:val="subscript"/>
        </w:rPr>
        <w:t>VVD</w:t>
      </w:r>
      <w:r>
        <w:rPr>
          <w:rStyle w:val="Zvraznenie"/>
        </w:rPr>
        <w:t xml:space="preserve"> je koeficient významu výsledku podľa tabuľky č. 1 pre </w:t>
      </w:r>
      <w:r>
        <w:rPr>
          <w:rStyle w:val="Siln"/>
          <w:i/>
          <w:iCs/>
        </w:rPr>
        <w:t>dosiahnutý športový úspech (Ú)</w:t>
      </w:r>
      <w:r>
        <w:rPr>
          <w:rStyle w:val="Zvraznenie"/>
        </w:rPr>
        <w:t xml:space="preserve"> v uznanom športe v kategórii dospelých k 30. septembru roka, ktorý predchádza roku, na ktorý sa príspevok uznanému športu poskytuje, </w:t>
      </w:r>
    </w:p>
    <w:p w:rsidR="00867AE7" w:rsidRDefault="00867AE7" w:rsidP="0040465A">
      <w:pPr>
        <w:pStyle w:val="Normlnywebov"/>
        <w:jc w:val="both"/>
        <w:divId w:val="1104880916"/>
      </w:pPr>
      <w:r>
        <w:rPr>
          <w:rStyle w:val="Zvraznenie"/>
        </w:rPr>
        <w:t>K</w:t>
      </w:r>
      <w:r>
        <w:rPr>
          <w:rStyle w:val="Zvraznenie"/>
          <w:vertAlign w:val="subscript"/>
        </w:rPr>
        <w:t>VVM</w:t>
      </w:r>
      <w:r>
        <w:rPr>
          <w:rStyle w:val="Zvraznenie"/>
        </w:rPr>
        <w:t xml:space="preserve"> je koeficient významu výsledku podľa tabuľky č. 1 pre </w:t>
      </w:r>
      <w:r>
        <w:rPr>
          <w:rStyle w:val="Siln"/>
          <w:i/>
          <w:iCs/>
        </w:rPr>
        <w:t>dosiahnutý športový úspech (Ú)</w:t>
      </w:r>
      <w:r>
        <w:rPr>
          <w:rStyle w:val="Zvraznenie"/>
        </w:rPr>
        <w:t xml:space="preserve"> v uznanom športe v kategórii mládeže k 30. septembru roka, ktorý predchádza roku, na ktorý sa príspevok uznanému športu poskytuje, ...“.</w:t>
      </w:r>
    </w:p>
    <w:p w:rsidR="00867AE7" w:rsidRDefault="00867AE7" w:rsidP="0040465A">
      <w:pPr>
        <w:pStyle w:val="Normlnywebov"/>
        <w:jc w:val="both"/>
        <w:divId w:val="1104880916"/>
      </w:pPr>
      <w:r>
        <w:t>Podľa prílohy č. 3 k zákonu:</w:t>
      </w:r>
    </w:p>
    <w:p w:rsidR="00867AE7" w:rsidRDefault="00867AE7" w:rsidP="0040465A">
      <w:pPr>
        <w:pStyle w:val="Normlnywebov"/>
        <w:jc w:val="both"/>
        <w:divId w:val="1104880916"/>
      </w:pPr>
      <w:r>
        <w:rPr>
          <w:rStyle w:val="Zvraznenie"/>
        </w:rPr>
        <w:t xml:space="preserve"> „Športový úspech v </w:t>
      </w:r>
      <w:r>
        <w:rPr>
          <w:rStyle w:val="Zvraznenie"/>
          <w:b/>
          <w:bCs/>
        </w:rPr>
        <w:t>individuálnom športovom odvetví</w:t>
      </w:r>
      <w:r>
        <w:rPr>
          <w:rStyle w:val="Zvraznenie"/>
        </w:rPr>
        <w:t xml:space="preserve"> sa vypočíta z </w:t>
      </w:r>
    </w:p>
    <w:p w:rsidR="00867AE7" w:rsidRDefault="00867AE7" w:rsidP="0040465A">
      <w:pPr>
        <w:pStyle w:val="Normlnywebov"/>
        <w:jc w:val="both"/>
        <w:divId w:val="1104880916"/>
      </w:pPr>
      <w:r>
        <w:rPr>
          <w:rStyle w:val="Zvraznenie"/>
        </w:rPr>
        <w:t xml:space="preserve">3.1. </w:t>
      </w:r>
      <w:r>
        <w:rPr>
          <w:rStyle w:val="Zvraznenie"/>
          <w:b/>
          <w:bCs/>
        </w:rPr>
        <w:t>postavenia</w:t>
      </w:r>
      <w:r>
        <w:rPr>
          <w:rStyle w:val="Zvraznenie"/>
        </w:rPr>
        <w:t xml:space="preserve"> Slovenskej republiky </w:t>
      </w:r>
      <w:r>
        <w:rPr>
          <w:rStyle w:val="Zvraznenie"/>
          <w:b/>
          <w:bCs/>
        </w:rPr>
        <w:t>v rebríčku krajín</w:t>
      </w:r>
      <w:r>
        <w:rPr>
          <w:rStyle w:val="Zvraznenie"/>
        </w:rPr>
        <w:t xml:space="preserve"> vydanom medzinárodnou športovou organizáciou príslušného uznaného športu s celosvetovou pôsobnosťou alebo </w:t>
      </w:r>
    </w:p>
    <w:p w:rsidR="00867AE7" w:rsidRDefault="00867AE7" w:rsidP="0040465A">
      <w:pPr>
        <w:pStyle w:val="Normlnywebov"/>
        <w:jc w:val="both"/>
        <w:divId w:val="1104880916"/>
        <w:rPr>
          <w:rStyle w:val="Zvraznenie"/>
        </w:rPr>
      </w:pPr>
      <w:r>
        <w:rPr>
          <w:rStyle w:val="Zvraznenie"/>
        </w:rPr>
        <w:t xml:space="preserve">3.2. </w:t>
      </w:r>
      <w:r>
        <w:rPr>
          <w:rStyle w:val="Zvraznenie"/>
          <w:b/>
          <w:bCs/>
        </w:rPr>
        <w:t>rozhodujúceho počtu výsledkov</w:t>
      </w:r>
      <w:r>
        <w:rPr>
          <w:rStyle w:val="Zvraznenie"/>
        </w:rPr>
        <w:t xml:space="preserve"> športovcov príslušného športového odvetvia dosiahnutých na </w:t>
      </w:r>
      <w:r>
        <w:rPr>
          <w:rStyle w:val="Zvraznenie"/>
          <w:b/>
          <w:bCs/>
        </w:rPr>
        <w:t>rozhodujúcich typoch súťaží</w:t>
      </w:r>
      <w:r>
        <w:rPr>
          <w:rStyle w:val="Zvraznenie"/>
        </w:rPr>
        <w:t xml:space="preserve"> za štyri roky predchádzajúce roku, na ktorý sa príspevok uznanému športu poskytuje, </w:t>
      </w:r>
      <w:r>
        <w:rPr>
          <w:rStyle w:val="Zvraznenie"/>
          <w:b/>
          <w:bCs/>
        </w:rPr>
        <w:t>posunutých</w:t>
      </w:r>
      <w:r>
        <w:rPr>
          <w:rStyle w:val="Zvraznenie"/>
        </w:rPr>
        <w:t xml:space="preserve"> voči výsledkom na majstrovstvách sveta, ak nie je možné postupovať podľa podbodu 3.1.</w:t>
      </w:r>
    </w:p>
    <w:p w:rsidR="0040465A" w:rsidRDefault="0040465A" w:rsidP="0040465A">
      <w:pPr>
        <w:pStyle w:val="Normlnywebov"/>
        <w:jc w:val="both"/>
        <w:divId w:val="1104880916"/>
      </w:pPr>
    </w:p>
    <w:p w:rsidR="00867AE7" w:rsidRDefault="00867AE7" w:rsidP="0040465A">
      <w:pPr>
        <w:pStyle w:val="Normlnywebov"/>
        <w:jc w:val="both"/>
        <w:divId w:val="1104880916"/>
      </w:pPr>
      <w:r>
        <w:rPr>
          <w:rStyle w:val="Zvraznenie"/>
        </w:rPr>
        <w:lastRenderedPageBreak/>
        <w:t xml:space="preserve">Športový úspech </w:t>
      </w:r>
      <w:r>
        <w:rPr>
          <w:rStyle w:val="Zvraznenie"/>
          <w:b/>
          <w:bCs/>
        </w:rPr>
        <w:t>v kolektívnom športovom odvetví</w:t>
      </w:r>
      <w:r>
        <w:rPr>
          <w:rStyle w:val="Zvraznenie"/>
        </w:rPr>
        <w:t xml:space="preserve"> sa vypočíta z </w:t>
      </w:r>
      <w:r>
        <w:rPr>
          <w:rStyle w:val="Zvraznenie"/>
          <w:b/>
          <w:bCs/>
        </w:rPr>
        <w:t>postavenia</w:t>
      </w:r>
      <w:r>
        <w:rPr>
          <w:rStyle w:val="Zvraznenie"/>
        </w:rPr>
        <w:t xml:space="preserve"> Slovenskej republiky</w:t>
      </w:r>
    </w:p>
    <w:p w:rsidR="00867AE7" w:rsidRDefault="00867AE7" w:rsidP="0040465A">
      <w:pPr>
        <w:pStyle w:val="Normlnywebov"/>
        <w:jc w:val="both"/>
        <w:divId w:val="1104880916"/>
      </w:pPr>
      <w:r>
        <w:rPr>
          <w:rStyle w:val="Zvraznenie"/>
        </w:rPr>
        <w:t xml:space="preserve">4.1. </w:t>
      </w:r>
      <w:r>
        <w:rPr>
          <w:rStyle w:val="Zvraznenie"/>
          <w:b/>
          <w:bCs/>
        </w:rPr>
        <w:t>v rebríčku krajín</w:t>
      </w:r>
      <w:r>
        <w:rPr>
          <w:rStyle w:val="Zvraznenie"/>
        </w:rPr>
        <w:t xml:space="preserve"> vydanom medzinárodnou športovou organizáciou príslušného uznaného športu s celosvetovou pôsobnosťou alebo</w:t>
      </w:r>
    </w:p>
    <w:p w:rsidR="00867AE7" w:rsidRDefault="00867AE7" w:rsidP="0040465A">
      <w:pPr>
        <w:pStyle w:val="Normlnywebov"/>
        <w:jc w:val="both"/>
        <w:divId w:val="1104880916"/>
      </w:pPr>
      <w:r>
        <w:rPr>
          <w:rStyle w:val="Zvraznenie"/>
        </w:rPr>
        <w:t>4.2. na majstrovstvách sveta, majstrovstvách Európy alebo kvalifikácii na tieto typy súťaží alebo v rebríčku krajín oprávnených medzinárodnou športovou organizáciou uznaného športu, organizujúcou majstrovstvá Európy, zúčastniť sa na týchto majstrovstvách Európy, ak nie je možné postupovať podľa podbodu 4.1.“</w:t>
      </w:r>
    </w:p>
    <w:p w:rsidR="00867AE7" w:rsidRDefault="00867AE7" w:rsidP="0040465A">
      <w:pPr>
        <w:pStyle w:val="Normlnywebov"/>
        <w:jc w:val="both"/>
        <w:divId w:val="1104880916"/>
      </w:pPr>
      <w:r>
        <w:t>Predkladaný materiál je v súlade s Ústavou Slovenskej republiky, medzinárodnými zmluvami a inými medzinárodnými dokumentmi, ktorými je Slovenská republika viazaná, zákonmi Slovenskej republiky a právom Európskej únie, ako aj s nálezmi Ústavného súdu Slovenskej republiky.</w:t>
      </w:r>
    </w:p>
    <w:p w:rsidR="00BD358B" w:rsidRDefault="00867AE7" w:rsidP="0040465A">
      <w:pPr>
        <w:pStyle w:val="Normlnywebov"/>
        <w:jc w:val="both"/>
        <w:divId w:val="1104880916"/>
      </w:pPr>
      <w:r>
        <w:t xml:space="preserve">Materiál nemá byť predmetom vnútrokomunitárneho pripomienkového konania. </w:t>
      </w:r>
    </w:p>
    <w:p w:rsidR="00867AE7" w:rsidRDefault="00867AE7" w:rsidP="0040465A">
      <w:pPr>
        <w:pStyle w:val="Normlnywebov"/>
        <w:jc w:val="both"/>
        <w:divId w:val="1104880916"/>
      </w:pPr>
      <w:r>
        <w:t>Navrhovaný dátum účinnosti vychádza zo skutočnosti, že pre podávanie žiadostí o poskytnutie príspevku uznanému športu podľa § 69 ods. 1 zákona je rozhodujúci 30. september.</w:t>
      </w:r>
    </w:p>
    <w:p w:rsidR="00867AE7" w:rsidRDefault="00867AE7" w:rsidP="0040465A">
      <w:pPr>
        <w:pStyle w:val="Normlnywebov"/>
        <w:jc w:val="both"/>
        <w:divId w:val="1104880916"/>
      </w:pPr>
      <w:r>
        <w:t>Materiálom sa upravuje spôsob alokácie verejných zdrojov medzi národné športové zväzy</w:t>
      </w:r>
      <w:r w:rsidR="0040465A">
        <w:t xml:space="preserve">. </w:t>
      </w:r>
      <w:r>
        <w:t xml:space="preserve">Materiál nemá  vplyv na rozpočet verejnej správy,  vplyv na podnikateľské prostredie, sociálne vplyvy, </w:t>
      </w:r>
      <w:r w:rsidR="00BD358B">
        <w:t xml:space="preserve">vplyvy na manželstvo, rodičovstvo a rodinu, </w:t>
      </w:r>
      <w:r>
        <w:t xml:space="preserve">vplyvy na životné prostredie, </w:t>
      </w:r>
      <w:r w:rsidR="00BD358B">
        <w:t xml:space="preserve">vplyvy </w:t>
      </w:r>
      <w:r>
        <w:t>na informatizáciu spoločnosti ani na služby verejnej spr</w:t>
      </w:r>
      <w:bookmarkStart w:id="0" w:name="_GoBack"/>
      <w:bookmarkEnd w:id="0"/>
      <w:r>
        <w:t>ávy pre občana.</w:t>
      </w:r>
    </w:p>
    <w:p w:rsidR="0040465A" w:rsidRPr="00B75BB0" w:rsidRDefault="0040465A" w:rsidP="0040465A">
      <w:pPr>
        <w:pStyle w:val="Normlnywebov"/>
        <w:jc w:val="both"/>
        <w:divId w:val="1104880916"/>
      </w:pPr>
    </w:p>
    <w:sectPr w:rsidR="0040465A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D6B" w:rsidRDefault="00DC1D6B" w:rsidP="000A67D5">
      <w:pPr>
        <w:spacing w:after="0" w:line="240" w:lineRule="auto"/>
      </w:pPr>
      <w:r>
        <w:separator/>
      </w:r>
    </w:p>
  </w:endnote>
  <w:endnote w:type="continuationSeparator" w:id="0">
    <w:p w:rsidR="00DC1D6B" w:rsidRDefault="00DC1D6B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D6B" w:rsidRDefault="00DC1D6B" w:rsidP="000A67D5">
      <w:pPr>
        <w:spacing w:after="0" w:line="240" w:lineRule="auto"/>
      </w:pPr>
      <w:r>
        <w:separator/>
      </w:r>
    </w:p>
  </w:footnote>
  <w:footnote w:type="continuationSeparator" w:id="0">
    <w:p w:rsidR="00DC1D6B" w:rsidRDefault="00DC1D6B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0465A"/>
    <w:rsid w:val="00422DEC"/>
    <w:rsid w:val="004337BA"/>
    <w:rsid w:val="00436C44"/>
    <w:rsid w:val="00456912"/>
    <w:rsid w:val="00465F4A"/>
    <w:rsid w:val="00473D41"/>
    <w:rsid w:val="00474A9D"/>
    <w:rsid w:val="004902C8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4B1C"/>
    <w:rsid w:val="008354BD"/>
    <w:rsid w:val="0084052F"/>
    <w:rsid w:val="00867AE7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D358B"/>
    <w:rsid w:val="00BE7302"/>
    <w:rsid w:val="00C35BC3"/>
    <w:rsid w:val="00C65A4A"/>
    <w:rsid w:val="00C920E8"/>
    <w:rsid w:val="00C92DBC"/>
    <w:rsid w:val="00CA4563"/>
    <w:rsid w:val="00CE47A6"/>
    <w:rsid w:val="00D261C9"/>
    <w:rsid w:val="00D7179C"/>
    <w:rsid w:val="00D85172"/>
    <w:rsid w:val="00D969AC"/>
    <w:rsid w:val="00DA34D9"/>
    <w:rsid w:val="00DC0BD9"/>
    <w:rsid w:val="00DC1D6B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1BA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Zvraznenie">
    <w:name w:val="Emphasis"/>
    <w:uiPriority w:val="20"/>
    <w:qFormat/>
    <w:rsid w:val="00867AE7"/>
    <w:rPr>
      <w:i/>
      <w:iCs/>
    </w:rPr>
  </w:style>
  <w:style w:type="character" w:styleId="Siln">
    <w:name w:val="Strong"/>
    <w:uiPriority w:val="22"/>
    <w:qFormat/>
    <w:rsid w:val="00867A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.8.2018 14:00:45"/>
    <f:field ref="objchangedby" par="" text="Administrator, System"/>
    <f:field ref="objmodifiedat" par="" text="2.8.2018 14:00:47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0BECB77-F501-459A-BDB7-0DA88422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11T06:29:00Z</dcterms:created>
  <dcterms:modified xsi:type="dcterms:W3CDTF">2019-07-1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Finančné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arek Gilányi</vt:lpwstr>
  </property>
  <property fmtid="{D5CDD505-2E9C-101B-9397-08002B2CF9AE}" pid="9" name="FSC#SKEDITIONSLOVLEX@103.510:zodppredkladatel">
    <vt:lpwstr>Martina Lubyová</vt:lpwstr>
  </property>
  <property fmtid="{D5CDD505-2E9C-101B-9397-08002B2CF9AE}" pid="10" name="FSC#SKEDITIONSLOVLEX@103.510:nazovpredpis">
    <vt:lpwstr> o metodike na výpočet podielu uznaného športu na rok 2019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školstva, vedy, výskumu a športu Slovenskej republiky</vt:lpwstr>
  </property>
  <property fmtid="{D5CDD505-2E9C-101B-9397-08002B2CF9AE}" pid="13" name="FSC#SKEDITIONSLOVLEX@103.510:pripomienkovatelia">
    <vt:lpwstr>Ministerstvo školstva, vedy, výskumu a športu Slovenskej republiky, Ministerstvo školstva, vedy, výskumu a športu Slovenskej republiky, Ministerstvo školstva, vedy, výskumu a športu Slovenskej republiky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§ 68 ods. 4 zákona č. 440/2015 Z. z. o športe a o zmene a doplnení niektorých zákonov v znení zákona č. 354/2016 Z. z.</vt:lpwstr>
  </property>
  <property fmtid="{D5CDD505-2E9C-101B-9397-08002B2CF9AE}" pid="16" name="FSC#SKEDITIONSLOVLEX@103.510:plnynazovpredpis">
    <vt:lpwstr> Nariadenie vlády  Slovenskej republiky o metodike na výpočet podielu uznaného športu na rok 2019</vt:lpwstr>
  </property>
  <property fmtid="{D5CDD505-2E9C-101B-9397-08002B2CF9AE}" pid="17" name="FSC#SKEDITIONSLOVLEX@103.510:rezortcislopredpis">
    <vt:lpwstr>spis č. 2018/8739-60AA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8/434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školstva, vedy, výskumu a športu Slovenskej republiky</vt:lpwstr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Nulovým variantom je nevydanie nariadenia, pričom táto skutočnosť by bolo v rozpore so zákonom o športe, vzhľadom na to, že nariadenie sa vydáva každoročne.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Zákon č. 440/2015 Z. z. o športe a o zmene a doplnení niektorých zákonov v znení neskorších predpisov (ďalej len "zákon") v&amp;nbsp;§ 68 a&amp;nbsp;69 upravuje poskytovanie príspevku uznanému športu. Podľa splnomocňovacieho ustanovenia § 68 ods. 4 zákona &lt;em&gt;</vt:lpwstr>
  </property>
  <property fmtid="{D5CDD505-2E9C-101B-9397-08002B2CF9AE}" pid="130" name="FSC#COOSYSTEM@1.1:Container">
    <vt:lpwstr>COO.2145.1000.3.2905189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span style="font-family: &amp;quot;Times New Roman&amp;quot;,&amp;quot;serif&amp;quot;; font-size: 12pt; mso-fareast-font-family: &amp;quot;Times New Roman&amp;quot;; mso-ansi-language: SK; mso-fareast-language: SK; mso-bidi-language: AR-SA;"&gt;Verejnosť bola o&amp;nbsp;príprave návr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školstva, vedy, výskumu a športu Slovenskej republiky</vt:lpwstr>
  </property>
  <property fmtid="{D5CDD505-2E9C-101B-9397-08002B2CF9AE}" pid="145" name="FSC#SKEDITIONSLOVLEX@103.510:funkciaZodpPredAkuzativ">
    <vt:lpwstr>ministerke školstva, vedy, výskumu a športu Slovenskej republiky</vt:lpwstr>
  </property>
  <property fmtid="{D5CDD505-2E9C-101B-9397-08002B2CF9AE}" pid="146" name="FSC#SKEDITIONSLOVLEX@103.510:funkciaZodpPredDativ">
    <vt:lpwstr>ministerky školstva, vedy, výskumu a športu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artina Lubyová_x000d_
ministerka školstva, vedy, výskumu a športu Slovenskej republiky</vt:lpwstr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2. 8. 2018</vt:lpwstr>
  </property>
</Properties>
</file>